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F2" w:rsidRPr="00902255" w:rsidRDefault="00F57DDC" w:rsidP="00B3660D">
      <w:pPr>
        <w:widowControl w:val="0"/>
        <w:spacing w:before="24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Załącznik Nr</w:t>
      </w:r>
      <w:r w:rsidR="00567DC1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07 </w:t>
      </w:r>
      <w:r w:rsidR="00ED6F52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="00C84DF0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C84DF0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/Z-07)</w:t>
      </w:r>
    </w:p>
    <w:p w:rsidR="00B953F2" w:rsidRPr="00902255" w:rsidRDefault="00B953F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F429E" w:rsidRPr="00902255" w:rsidTr="007624C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902255" w:rsidRDefault="001F429E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studiów / semestr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902255" w:rsidRDefault="001F429E" w:rsidP="001F429E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693" w:type="dxa"/>
        <w:jc w:val="center"/>
        <w:tblLayout w:type="fixed"/>
        <w:tblLook w:val="04A0" w:firstRow="1" w:lastRow="0" w:firstColumn="1" w:lastColumn="0" w:noHBand="0" w:noVBand="1"/>
      </w:tblPr>
      <w:tblGrid>
        <w:gridCol w:w="2984"/>
        <w:gridCol w:w="1709"/>
      </w:tblGrid>
      <w:tr w:rsidR="00B953F2" w:rsidRPr="00902255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F57DDC">
            <w:pPr>
              <w:widowControl w:val="0"/>
              <w:spacing w:before="360" w:after="60"/>
              <w:ind w:firstLine="4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bCs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2715EC">
      <w:pPr>
        <w:jc w:val="center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sz w:val="24"/>
          <w:szCs w:val="24"/>
        </w:rPr>
        <w:t>Dziennik praktyki zawodowej</w:t>
      </w:r>
    </w:p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B953F2" w:rsidRPr="00B3660D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rta przebiegu praktyki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Pr="00B3660D" w:rsidRDefault="00D83BA4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  <w:r w:rsidR="002715EC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Pr="00B3660D" w:rsidRDefault="00B953F2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3BA4" w:rsidRPr="00B3660D" w:rsidRDefault="00D83BA4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3117"/>
        <w:gridCol w:w="3515"/>
      </w:tblGrid>
      <w:tr w:rsidR="00B953F2" w:rsidRPr="00B3660D" w:rsidTr="00B3660D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017FBC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:</w:t>
            </w:r>
          </w:p>
        </w:tc>
        <w:tc>
          <w:tcPr>
            <w:tcW w:w="351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8"/>
        <w:gridCol w:w="1276"/>
        <w:gridCol w:w="9751"/>
      </w:tblGrid>
      <w:tr w:rsidR="00B953F2" w:rsidRPr="00B3660D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Godziny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 wykonanych zadań zawodowych.</w:t>
            </w:r>
          </w:p>
          <w:p w:rsidR="00B953F2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Uwagi, obs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erwacje i wnioski Studenta</w:t>
            </w:r>
            <w:r w:rsidR="00017FBC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ki dotyczące</w:t>
            </w: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ywanych zadań.</w:t>
            </w: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/>
    <w:tbl>
      <w:tblPr>
        <w:tblStyle w:val="Tabela-Siatka"/>
        <w:tblW w:w="5102" w:type="dxa"/>
        <w:jc w:val="right"/>
        <w:tblLayout w:type="fixed"/>
        <w:tblLook w:val="04A0" w:firstRow="1" w:lastRow="0" w:firstColumn="1" w:lastColumn="0" w:noHBand="0" w:noVBand="1"/>
      </w:tblPr>
      <w:tblGrid>
        <w:gridCol w:w="5102"/>
      </w:tblGrid>
      <w:tr w:rsidR="00B953F2" w:rsidTr="00B3660D">
        <w:trPr>
          <w:jc w:val="right"/>
        </w:trPr>
        <w:tc>
          <w:tcPr>
            <w:tcW w:w="510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B3660D">
        <w:trPr>
          <w:jc w:val="right"/>
        </w:trPr>
        <w:tc>
          <w:tcPr>
            <w:tcW w:w="510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B366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93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Pr="00B3660D" w:rsidRDefault="002715EC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3660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nia Zakładowego Opiekuna Praktyki o przebiegu praktyki Studenta</w:t>
      </w:r>
      <w:r w:rsidR="00BF03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B3660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B3660D">
        <w:rPr>
          <w:rStyle w:val="Zakotwicze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rFonts w:asciiTheme="minorHAnsi" w:hAnsiTheme="minorHAnsi" w:cstheme="minorHAnsi"/>
          <w:sz w:val="24"/>
        </w:rPr>
      </w:pPr>
      <w:r w:rsidRPr="007624CA">
        <w:rPr>
          <w:rFonts w:asciiTheme="minorHAnsi" w:hAnsiTheme="minorHAnsi" w:cstheme="minorHAnsi"/>
          <w:sz w:val="24"/>
        </w:rPr>
        <w:lastRenderedPageBreak/>
        <w:t>Ocena stopnia osiągnięcia efektów uczenia się podczas praktyki zawodowej:</w:t>
      </w:r>
    </w:p>
    <w:p w:rsidR="00A419E7" w:rsidRPr="007624CA" w:rsidRDefault="00A419E7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E6E0F" w:rsidRPr="007624CA" w:rsidTr="007624CA">
        <w:trPr>
          <w:jc w:val="center"/>
        </w:trPr>
        <w:tc>
          <w:tcPr>
            <w:tcW w:w="5529" w:type="dxa"/>
            <w:vMerge w:val="restart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E6E0F" w:rsidRPr="007624CA" w:rsidTr="007624CA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E6E0F" w:rsidRPr="007624CA" w:rsidTr="007624CA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UMIEJ</w:t>
            </w:r>
            <w:r w:rsidR="003E3556">
              <w:rPr>
                <w:rFonts w:asciiTheme="minorHAnsi" w:hAnsiTheme="minorHAnsi" w:cstheme="minorHAnsi"/>
                <w:b/>
                <w:sz w:val="24"/>
                <w:szCs w:val="24"/>
              </w:rPr>
              <w:t>Ę</w:t>
            </w:r>
            <w:bookmarkStart w:id="0" w:name="_GoBack"/>
            <w:bookmarkEnd w:id="0"/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TNOŚCI – potrafi:</w:t>
            </w:r>
          </w:p>
        </w:tc>
      </w:tr>
      <w:tr w:rsidR="00FE6E0F" w:rsidRPr="007624CA" w:rsidTr="00A419E7">
        <w:trPr>
          <w:trHeight w:hRule="exact" w:val="910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A419E7">
        <w:trPr>
          <w:trHeight w:hRule="exact" w:val="838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E6E0F" w:rsidRPr="007624CA" w:rsidTr="007624CA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E0F" w:rsidRDefault="00FE6E0F"/>
    <w:p w:rsidR="00B953F2" w:rsidRPr="00A419E7" w:rsidRDefault="002715EC">
      <w:pPr>
        <w:spacing w:before="120" w:after="120"/>
        <w:rPr>
          <w:rFonts w:asciiTheme="minorHAnsi" w:hAnsiTheme="minorHAnsi" w:cstheme="minorHAnsi"/>
          <w:sz w:val="24"/>
        </w:rPr>
      </w:pPr>
      <w:r w:rsidRPr="00A419E7">
        <w:rPr>
          <w:rFonts w:asciiTheme="minorHAnsi" w:hAnsiTheme="minorHAnsi" w:cstheme="minorHAnsi"/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584"/>
        <w:gridCol w:w="5414"/>
        <w:gridCol w:w="135"/>
      </w:tblGrid>
      <w:tr w:rsidR="0008033C" w:rsidTr="00A419E7">
        <w:trPr>
          <w:trHeight w:val="3903"/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C4760F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</w:t>
            </w: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Pr="00BF039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039D">
              <w:rPr>
                <w:rFonts w:asciiTheme="minorHAnsi" w:hAnsiTheme="minorHAnsi" w:cstheme="minorHAnsi"/>
                <w:sz w:val="24"/>
                <w:szCs w:val="24"/>
              </w:rP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67735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51306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218328803"/>
      <w:docPartObj>
        <w:docPartGallery w:val="Page Numbers (Top of Page)"/>
        <w:docPartUnique/>
      </w:docPartObj>
    </w:sdtPr>
    <w:sdtEndPr/>
    <w:sdtContent>
      <w:p w:rsidR="007624CA" w:rsidRPr="00017FBC" w:rsidRDefault="007624CA">
        <w:pPr>
          <w:pStyle w:val="Stopka1"/>
          <w:jc w:val="right"/>
          <w:rPr>
            <w:rFonts w:asciiTheme="minorHAnsi" w:hAnsiTheme="minorHAnsi" w:cstheme="minorHAnsi"/>
          </w:rPr>
        </w:pPr>
        <w:r w:rsidRPr="00017FB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017FBC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017FBC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017FBC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017FBC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>
      <w:pPr>
        <w:rPr>
          <w:sz w:val="12"/>
        </w:rPr>
      </w:pPr>
      <w:r>
        <w:separator/>
      </w:r>
    </w:p>
  </w:footnote>
  <w:footnote w:type="continuationSeparator" w:id="0">
    <w:p w:rsidR="007624CA" w:rsidRDefault="007624CA">
      <w:pPr>
        <w:rPr>
          <w:sz w:val="12"/>
        </w:rPr>
      </w:pPr>
      <w:r>
        <w:continuationSeparator/>
      </w:r>
    </w:p>
  </w:footnote>
  <w:footnote w:id="1">
    <w:p w:rsidR="007624CA" w:rsidRPr="00B3660D" w:rsidRDefault="007624CA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  <w:vertAlign w:val="superscript"/>
        </w:rPr>
        <w:t xml:space="preserve"> </w:t>
      </w:r>
      <w:r w:rsidRPr="00B3660D">
        <w:rPr>
          <w:rFonts w:asciiTheme="minorHAnsi" w:hAnsiTheme="minorHAnsi" w:cstheme="minorHAnsi"/>
          <w:sz w:val="17"/>
          <w:szCs w:val="17"/>
        </w:rPr>
        <w:t>opinia uwzględnia osiągnięte efekty umiejętności i kompetencji społecznych, założone w sylabusie praktyki zawodowej;</w:t>
      </w:r>
    </w:p>
  </w:footnote>
  <w:footnote w:id="2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7624CA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624CA" w:rsidRDefault="007624CA">
          <w:pPr>
            <w:widowControl w:val="0"/>
            <w:spacing w:line="288" w:lineRule="auto"/>
            <w:jc w:val="center"/>
          </w:pPr>
          <w:r w:rsidRPr="00BF039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4CA" w:rsidRDefault="007624CA">
    <w:pPr>
      <w:pStyle w:val="Nagwek1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2"/>
    <w:rsid w:val="00017FBC"/>
    <w:rsid w:val="00046B45"/>
    <w:rsid w:val="0008033C"/>
    <w:rsid w:val="000B2D05"/>
    <w:rsid w:val="000E1B95"/>
    <w:rsid w:val="001F429E"/>
    <w:rsid w:val="002715EC"/>
    <w:rsid w:val="003A67C9"/>
    <w:rsid w:val="003A7C3A"/>
    <w:rsid w:val="003E3556"/>
    <w:rsid w:val="00567DC1"/>
    <w:rsid w:val="006362D0"/>
    <w:rsid w:val="007624CA"/>
    <w:rsid w:val="008A078B"/>
    <w:rsid w:val="00902255"/>
    <w:rsid w:val="009113EC"/>
    <w:rsid w:val="00923392"/>
    <w:rsid w:val="00A32395"/>
    <w:rsid w:val="00A419E7"/>
    <w:rsid w:val="00AE2220"/>
    <w:rsid w:val="00B031D1"/>
    <w:rsid w:val="00B067E7"/>
    <w:rsid w:val="00B3660D"/>
    <w:rsid w:val="00B953F2"/>
    <w:rsid w:val="00BF039D"/>
    <w:rsid w:val="00C4760F"/>
    <w:rsid w:val="00C84DF0"/>
    <w:rsid w:val="00D83BA4"/>
    <w:rsid w:val="00E84F50"/>
    <w:rsid w:val="00EC2697"/>
    <w:rsid w:val="00ED6F52"/>
    <w:rsid w:val="00F57DD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5C7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Legenda1">
    <w:name w:val="Legenda1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F039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638F0-7806-47FB-BAED-4719FDC4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307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Kukuła Aleksandra</cp:lastModifiedBy>
  <cp:revision>2</cp:revision>
  <cp:lastPrinted>2023-10-18T20:09:00Z</cp:lastPrinted>
  <dcterms:created xsi:type="dcterms:W3CDTF">2023-11-15T08:39:00Z</dcterms:created>
  <dcterms:modified xsi:type="dcterms:W3CDTF">2023-11-15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